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1F85" w:rsidP="00A61F85" w14:paraId="3C289CB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61F85" w:rsidP="00A61F85" w14:paraId="7D10BC1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61F85" w:rsidP="00A61F85" w14:paraId="060BE31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Ferreira do Amaral</w:t>
      </w:r>
      <w:bookmarkEnd w:id="1"/>
      <w:r>
        <w:rPr>
          <w:sz w:val="24"/>
        </w:rPr>
        <w:t xml:space="preserve">, altura dos números 76, </w:t>
      </w:r>
      <w:r>
        <w:rPr>
          <w:sz w:val="24"/>
        </w:rPr>
        <w:t>cep</w:t>
      </w:r>
      <w:r>
        <w:rPr>
          <w:sz w:val="24"/>
        </w:rPr>
        <w:t xml:space="preserve"> 13179-340 no bairro Jardim Paraiso II.</w:t>
      </w:r>
    </w:p>
    <w:p w:rsidR="00A61F85" w:rsidP="00A61F85" w14:paraId="1113E092" w14:textId="77777777">
      <w:pPr>
        <w:spacing w:line="360" w:lineRule="auto"/>
        <w:ind w:firstLine="1134"/>
        <w:jc w:val="both"/>
        <w:rPr>
          <w:sz w:val="24"/>
        </w:rPr>
      </w:pPr>
    </w:p>
    <w:p w:rsidR="00A61F85" w:rsidP="00A61F85" w14:paraId="429AF42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61F85" w:rsidP="00A61F85" w14:paraId="4D94DE45" w14:textId="77777777">
      <w:pPr>
        <w:spacing w:line="276" w:lineRule="auto"/>
        <w:jc w:val="center"/>
        <w:rPr>
          <w:sz w:val="24"/>
        </w:rPr>
      </w:pPr>
    </w:p>
    <w:p w:rsidR="00A61F85" w:rsidP="00A61F85" w14:paraId="631FEB0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61F85" w:rsidP="00A61F85" w14:paraId="5A89912A" w14:textId="77777777">
      <w:pPr>
        <w:spacing w:line="276" w:lineRule="auto"/>
        <w:jc w:val="center"/>
        <w:rPr>
          <w:sz w:val="24"/>
        </w:rPr>
      </w:pPr>
    </w:p>
    <w:p w:rsidR="00A61F85" w:rsidP="00A61F85" w14:paraId="6A92D59E" w14:textId="77777777">
      <w:pPr>
        <w:spacing w:line="276" w:lineRule="auto"/>
        <w:jc w:val="center"/>
        <w:rPr>
          <w:sz w:val="24"/>
        </w:rPr>
      </w:pPr>
    </w:p>
    <w:p w:rsidR="00A61F85" w:rsidP="00A61F85" w14:paraId="1E19F4AE" w14:textId="77777777">
      <w:pPr>
        <w:spacing w:line="276" w:lineRule="auto"/>
        <w:jc w:val="center"/>
        <w:rPr>
          <w:sz w:val="24"/>
        </w:rPr>
      </w:pPr>
    </w:p>
    <w:p w:rsidR="00A61F85" w:rsidP="00A61F85" w14:paraId="64CC68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1F85" w:rsidP="00A61F85" w14:paraId="10CC97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1F85" w:rsidP="00A61F85" w14:paraId="13E16E74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33A3C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5A97"/>
    <w:rsid w:val="002D3B15"/>
    <w:rsid w:val="003028D8"/>
    <w:rsid w:val="003111FB"/>
    <w:rsid w:val="00331D06"/>
    <w:rsid w:val="003641AA"/>
    <w:rsid w:val="003715C0"/>
    <w:rsid w:val="0038310B"/>
    <w:rsid w:val="00392207"/>
    <w:rsid w:val="0039537F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93959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8E3738"/>
    <w:rsid w:val="00913087"/>
    <w:rsid w:val="009239DD"/>
    <w:rsid w:val="00991FE1"/>
    <w:rsid w:val="00A063AA"/>
    <w:rsid w:val="00A06CF2"/>
    <w:rsid w:val="00A41BA2"/>
    <w:rsid w:val="00A43507"/>
    <w:rsid w:val="00A61F85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4935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BCE-3F46-4C45-BDF5-F199AFF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6:00Z</dcterms:created>
  <dcterms:modified xsi:type="dcterms:W3CDTF">2021-05-04T14:16:00Z</dcterms:modified>
</cp:coreProperties>
</file>